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6A" w:rsidRPr="00271788" w:rsidRDefault="00260706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План засідання методичного об’єднання </w:t>
      </w:r>
      <w:r w:rsidR="000958BB">
        <w:rPr>
          <w:sz w:val="48"/>
          <w:szCs w:val="48"/>
          <w:lang w:val="uk-UA"/>
        </w:rPr>
        <w:t>класних керівників</w:t>
      </w:r>
      <w:r w:rsidR="00271788">
        <w:rPr>
          <w:sz w:val="48"/>
          <w:szCs w:val="48"/>
          <w:lang w:val="uk-UA"/>
        </w:rPr>
        <w:t xml:space="preserve"> класів</w:t>
      </w:r>
    </w:p>
    <w:tbl>
      <w:tblPr>
        <w:tblStyle w:val="a3"/>
        <w:tblW w:w="0" w:type="auto"/>
        <w:tblLook w:val="04A0"/>
      </w:tblPr>
      <w:tblGrid>
        <w:gridCol w:w="523"/>
        <w:gridCol w:w="4691"/>
        <w:gridCol w:w="1311"/>
        <w:gridCol w:w="1901"/>
        <w:gridCol w:w="1145"/>
      </w:tblGrid>
      <w:tr w:rsidR="00533AC1" w:rsidRPr="008624F6" w:rsidTr="00232768">
        <w:tc>
          <w:tcPr>
            <w:tcW w:w="523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69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31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0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45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1" w:type="dxa"/>
          </w:tcPr>
          <w:p w:rsidR="008624F6" w:rsidRDefault="002717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нання плану роботи виховної діяльності.</w:t>
            </w:r>
          </w:p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8624F6" w:rsidRPr="008624F6" w:rsidRDefault="002717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9</w:t>
            </w:r>
            <w:r w:rsidR="008624F6">
              <w:rPr>
                <w:sz w:val="24"/>
                <w:szCs w:val="24"/>
                <w:lang w:val="uk-UA"/>
              </w:rPr>
              <w:t>.2011</w:t>
            </w:r>
          </w:p>
        </w:tc>
        <w:tc>
          <w:tcPr>
            <w:tcW w:w="1901" w:type="dxa"/>
          </w:tcPr>
          <w:p w:rsidR="008624F6" w:rsidRPr="00F5062D" w:rsidRDefault="00271788" w:rsidP="00F506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щик О.В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2717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ення основних напрямків виховної роботи </w:t>
            </w:r>
            <w:r w:rsidR="00533AC1">
              <w:rPr>
                <w:sz w:val="24"/>
                <w:szCs w:val="24"/>
                <w:lang w:val="uk-UA"/>
              </w:rPr>
              <w:t>на новий навчальний рік.</w:t>
            </w:r>
          </w:p>
        </w:tc>
        <w:tc>
          <w:tcPr>
            <w:tcW w:w="1311" w:type="dxa"/>
          </w:tcPr>
          <w:p w:rsidR="008624F6" w:rsidRPr="008624F6" w:rsidRDefault="00033D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9.2011</w:t>
            </w:r>
          </w:p>
        </w:tc>
        <w:tc>
          <w:tcPr>
            <w:tcW w:w="1901" w:type="dxa"/>
          </w:tcPr>
          <w:p w:rsidR="008624F6" w:rsidRPr="008624F6" w:rsidRDefault="00033D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щик О.В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533AC1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533AC1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447605" w:rsidRDefault="00E7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овна система класу як спос</w:t>
            </w:r>
            <w:r w:rsidR="008258C6">
              <w:rPr>
                <w:sz w:val="24"/>
                <w:szCs w:val="24"/>
                <w:lang w:val="uk-UA"/>
              </w:rPr>
              <w:t xml:space="preserve">іб </w:t>
            </w:r>
            <w:r w:rsidR="00447605">
              <w:rPr>
                <w:sz w:val="24"/>
                <w:szCs w:val="24"/>
                <w:lang w:val="uk-UA"/>
              </w:rPr>
              <w:t xml:space="preserve">організ. Життєдіяльності класу. </w:t>
            </w:r>
          </w:p>
        </w:tc>
        <w:tc>
          <w:tcPr>
            <w:tcW w:w="1311" w:type="dxa"/>
          </w:tcPr>
          <w:p w:rsidR="008624F6" w:rsidRPr="008624F6" w:rsidRDefault="00033D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9.2011</w:t>
            </w:r>
          </w:p>
        </w:tc>
        <w:tc>
          <w:tcPr>
            <w:tcW w:w="1901" w:type="dxa"/>
          </w:tcPr>
          <w:p w:rsidR="00533AC1" w:rsidRDefault="00533AC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нь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М.</w:t>
            </w:r>
          </w:p>
          <w:p w:rsidR="008624F6" w:rsidRPr="008624F6" w:rsidRDefault="00533A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ранська 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B50B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91" w:type="dxa"/>
          </w:tcPr>
          <w:p w:rsidR="008624F6" w:rsidRPr="008624F6" w:rsidRDefault="00033D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іяльність пед. колективу щодо запобігання змінам та правопорушенням серед неповнолітні</w:t>
            </w:r>
            <w:r w:rsidR="006F4B34">
              <w:rPr>
                <w:sz w:val="24"/>
                <w:szCs w:val="24"/>
                <w:lang w:val="uk-UA"/>
              </w:rPr>
              <w:t>х.</w:t>
            </w:r>
          </w:p>
        </w:tc>
        <w:tc>
          <w:tcPr>
            <w:tcW w:w="1311" w:type="dxa"/>
          </w:tcPr>
          <w:p w:rsidR="008624F6" w:rsidRPr="008624F6" w:rsidRDefault="006F4B34" w:rsidP="00033D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2011</w:t>
            </w:r>
          </w:p>
        </w:tc>
        <w:tc>
          <w:tcPr>
            <w:tcW w:w="1901" w:type="dxa"/>
          </w:tcPr>
          <w:p w:rsid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орак Т.Я</w:t>
            </w:r>
          </w:p>
          <w:p w:rsidR="006F4B34" w:rsidRPr="008624F6" w:rsidRDefault="006F4B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B50BF1" w:rsidRPr="008624F6" w:rsidRDefault="00B50BF1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мін досвідом між класними керівниками.</w:t>
            </w:r>
          </w:p>
        </w:tc>
        <w:tc>
          <w:tcPr>
            <w:tcW w:w="1311" w:type="dxa"/>
          </w:tcPr>
          <w:p w:rsidR="008624F6" w:rsidRP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2011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анкетування класних керівників з метою з’ясування труднощів у роботі.</w:t>
            </w:r>
          </w:p>
        </w:tc>
        <w:tc>
          <w:tcPr>
            <w:tcW w:w="1311" w:type="dxa"/>
          </w:tcPr>
          <w:p w:rsidR="008624F6" w:rsidRP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2011</w:t>
            </w:r>
          </w:p>
        </w:tc>
        <w:tc>
          <w:tcPr>
            <w:tcW w:w="1901" w:type="dxa"/>
          </w:tcPr>
          <w:p w:rsidR="008624F6" w:rsidRP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щик О.В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91" w:type="dxa"/>
          </w:tcPr>
          <w:p w:rsidR="008624F6" w:rsidRP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навичок самоврядування, соціальної активності у процесі практичної громадської діяльності школярів.</w:t>
            </w:r>
          </w:p>
        </w:tc>
        <w:tc>
          <w:tcPr>
            <w:tcW w:w="1311" w:type="dxa"/>
          </w:tcPr>
          <w:p w:rsidR="008624F6" w:rsidRPr="008624F6" w:rsidRDefault="00166741" w:rsidP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1.2011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6F4B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аліз анкетування учнів на тему «Класний </w:t>
            </w:r>
            <w:r w:rsidR="00166741">
              <w:rPr>
                <w:sz w:val="24"/>
                <w:szCs w:val="24"/>
                <w:lang w:val="uk-UA"/>
              </w:rPr>
              <w:t>керівник очима вихованця».</w:t>
            </w:r>
          </w:p>
        </w:tc>
        <w:tc>
          <w:tcPr>
            <w:tcW w:w="1311" w:type="dxa"/>
          </w:tcPr>
          <w:p w:rsidR="008624F6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1.2011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BE6C3D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91" w:type="dxa"/>
          </w:tcPr>
          <w:p w:rsidR="00BE6C3D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биття підсумків роботи з виховання учнів у навчальному році та визначення завдань на новий рік.</w:t>
            </w:r>
          </w:p>
        </w:tc>
        <w:tc>
          <w:tcPr>
            <w:tcW w:w="1311" w:type="dxa"/>
          </w:tcPr>
          <w:p w:rsidR="00BE6C3D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4.2012</w:t>
            </w:r>
          </w:p>
        </w:tc>
        <w:tc>
          <w:tcPr>
            <w:tcW w:w="1901" w:type="dxa"/>
          </w:tcPr>
          <w:p w:rsidR="00BE6C3D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щик О.В</w:t>
            </w:r>
          </w:p>
        </w:tc>
        <w:tc>
          <w:tcPr>
            <w:tcW w:w="1145" w:type="dxa"/>
          </w:tcPr>
          <w:p w:rsidR="00BE6C3D" w:rsidRPr="008624F6" w:rsidRDefault="00BE6C3D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діяльність шкільного закладу відпочинку.</w:t>
            </w:r>
          </w:p>
        </w:tc>
        <w:tc>
          <w:tcPr>
            <w:tcW w:w="1311" w:type="dxa"/>
          </w:tcPr>
          <w:p w:rsidR="008624F6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4.2012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533AC1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орчі звіти класних керівників.</w:t>
            </w:r>
          </w:p>
        </w:tc>
        <w:tc>
          <w:tcPr>
            <w:tcW w:w="1311" w:type="dxa"/>
          </w:tcPr>
          <w:p w:rsidR="008624F6" w:rsidRPr="008624F6" w:rsidRDefault="00166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4.2012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60706" w:rsidRDefault="00260706">
      <w:pPr>
        <w:rPr>
          <w:sz w:val="48"/>
          <w:szCs w:val="48"/>
          <w:lang w:val="uk-UA"/>
        </w:rPr>
      </w:pPr>
    </w:p>
    <w:sectPr w:rsidR="00260706" w:rsidSect="003D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706"/>
    <w:rsid w:val="00033D7E"/>
    <w:rsid w:val="000958BB"/>
    <w:rsid w:val="00166741"/>
    <w:rsid w:val="00232768"/>
    <w:rsid w:val="00260706"/>
    <w:rsid w:val="00271788"/>
    <w:rsid w:val="003D206A"/>
    <w:rsid w:val="00447605"/>
    <w:rsid w:val="004A19E5"/>
    <w:rsid w:val="005338DD"/>
    <w:rsid w:val="00533AC1"/>
    <w:rsid w:val="00681B35"/>
    <w:rsid w:val="006F4B34"/>
    <w:rsid w:val="007D1BAC"/>
    <w:rsid w:val="008258C6"/>
    <w:rsid w:val="008624F6"/>
    <w:rsid w:val="00B50BF1"/>
    <w:rsid w:val="00BE6C3D"/>
    <w:rsid w:val="00CD4760"/>
    <w:rsid w:val="00E17237"/>
    <w:rsid w:val="00E76CAD"/>
    <w:rsid w:val="00EE60C8"/>
    <w:rsid w:val="00F5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F5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5062D"/>
  </w:style>
  <w:style w:type="character" w:styleId="a6">
    <w:name w:val="page number"/>
    <w:basedOn w:val="a0"/>
    <w:uiPriority w:val="99"/>
    <w:semiHidden/>
    <w:unhideWhenUsed/>
    <w:rsid w:val="00F50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CE91-210C-44A2-A270-B2FFEB2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hcool</dc:creator>
  <cp:keywords/>
  <dc:description/>
  <cp:lastModifiedBy>Yalovue</cp:lastModifiedBy>
  <cp:revision>3</cp:revision>
  <dcterms:created xsi:type="dcterms:W3CDTF">2011-11-05T00:03:00Z</dcterms:created>
  <dcterms:modified xsi:type="dcterms:W3CDTF">2011-11-24T19:50:00Z</dcterms:modified>
</cp:coreProperties>
</file>